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7CM-BL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White Knoll High School football lower state champs and 5-A state runner 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64fad65e1758479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b2b66993aa48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d1c00f76cf4ce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CD1BE1" w:rsidRDefault="002F4473" w14:paraId="48DB32C7" w14:textId="77777777">
      <w:pPr>
        <w:pStyle w:val="scemptylineheader"/>
      </w:pPr>
    </w:p>
    <w:p w:rsidRPr="00040E43" w:rsidR="002F4473" w:rsidP="00CD1BE1" w:rsidRDefault="002F4473" w14:paraId="48DB32C8" w14:textId="18050162">
      <w:pPr>
        <w:pStyle w:val="scemptylineheader"/>
      </w:pPr>
    </w:p>
    <w:p w:rsidRPr="00040E43" w:rsidR="00136B38" w:rsidP="00CD1BE1" w:rsidRDefault="00136B38" w14:paraId="1312B896" w14:textId="77777777">
      <w:pPr>
        <w:pStyle w:val="scemptylineheader"/>
      </w:pPr>
    </w:p>
    <w:p w:rsidRPr="00040E43" w:rsidR="002F4473" w:rsidP="00CD1BE1" w:rsidRDefault="002F4473" w14:paraId="48DB32C9" w14:textId="77777777">
      <w:pPr>
        <w:pStyle w:val="scemptylineheader"/>
      </w:pPr>
    </w:p>
    <w:p w:rsidRPr="00040E43" w:rsidR="002F4473" w:rsidP="00CD1BE1" w:rsidRDefault="002F4473" w14:paraId="48DB32CA" w14:textId="77777777">
      <w:pPr>
        <w:pStyle w:val="scemptylineheader"/>
      </w:pPr>
    </w:p>
    <w:p w:rsidRPr="00040E43" w:rsidR="002F4473" w:rsidP="00CD1BE1" w:rsidRDefault="002F4473" w14:paraId="48DB32CB" w14:textId="77777777">
      <w:pPr>
        <w:pStyle w:val="scemptylineheader"/>
      </w:pPr>
    </w:p>
    <w:p w:rsidRPr="00040E43" w:rsidR="002F4473" w:rsidP="00CD1BE1" w:rsidRDefault="002F4473" w14:paraId="48DB32CC" w14:textId="77777777">
      <w:pPr>
        <w:pStyle w:val="scemptylineheader"/>
      </w:pPr>
    </w:p>
    <w:p w:rsidRPr="00040E43" w:rsidR="0010776B" w:rsidP="00CD1BE1" w:rsidRDefault="0010776B" w14:paraId="48DB32CD" w14:textId="77777777">
      <w:pPr>
        <w:pStyle w:val="scemptylineheader"/>
      </w:pPr>
    </w:p>
    <w:p w:rsidRPr="00040E43" w:rsidR="0010776B" w:rsidP="001C4F58" w:rsidRDefault="0010776B" w14:paraId="48DB32CE" w14:textId="2633B9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37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2C7C" w14:paraId="48DB32D0" w14:textId="7B4CDC40">
          <w:pPr>
            <w:pStyle w:val="scresolutiontitle"/>
          </w:pPr>
          <w:r w:rsidRPr="00C92C7C">
            <w:t xml:space="preserve">TO HONOR THE WHITE KNOLL HIGH SCHOOL FOOTBALL TEAM AND COACHES ON THEIR IMPRESSIVE WIN OF THE 2023 CLASS AAAAA LOWER STATE CHAMPIONSHIP TITLE AND TO CONGRATULATE THE TEAM ON BEING NAMED </w:t>
          </w:r>
          <w:r w:rsidR="007C3F22">
            <w:t xml:space="preserve">CLASS </w:t>
          </w:r>
          <w:r w:rsidRPr="00C92C7C">
            <w:t>AAAAA STATE RUNNER</w:t>
          </w:r>
          <w:r w:rsidR="007C3F22">
            <w:t>-</w:t>
          </w:r>
          <w:r w:rsidRPr="00C92C7C">
            <w:t>UP</w:t>
          </w:r>
          <w:r w:rsidR="00537519">
            <w:t>.</w:t>
          </w:r>
        </w:p>
      </w:sdtContent>
    </w:sdt>
    <w:p w:rsidR="0010776B" w:rsidP="00091FD9" w:rsidRDefault="0010776B" w14:paraId="48DB32D1" w14:textId="56627158">
      <w:pPr>
        <w:pStyle w:val="scresolutiontitle"/>
      </w:pPr>
    </w:p>
    <w:p w:rsidR="008C3A19" w:rsidP="00084D53" w:rsidRDefault="008C3A19" w14:paraId="5C7CA9E3" w14:textId="173776C5">
      <w:pPr>
        <w:pStyle w:val="scresolutionwhereas"/>
      </w:pPr>
      <w:bookmarkStart w:name="wa_19f872535" w:id="0"/>
      <w:r w:rsidRPr="00084D53">
        <w:t>W</w:t>
      </w:r>
      <w:bookmarkEnd w:id="0"/>
      <w:r w:rsidRPr="00084D53">
        <w:t>hereas,</w:t>
      </w:r>
      <w:r w:rsidR="001347EE">
        <w:t xml:space="preserve"> </w:t>
      </w:r>
      <w:r w:rsidRPr="00C92C7C" w:rsidR="00C92C7C">
        <w:t xml:space="preserve">the </w:t>
      </w:r>
      <w:r w:rsidR="00537519">
        <w:t xml:space="preserve">White Knoll </w:t>
      </w:r>
      <w:r w:rsidRPr="00C92C7C" w:rsidR="00C92C7C">
        <w:t xml:space="preserve">Timberwolves secured the Class </w:t>
      </w:r>
      <w:r w:rsidR="00F34F19">
        <w:t>5A</w:t>
      </w:r>
      <w:r w:rsidRPr="00C92C7C" w:rsidR="00C92C7C">
        <w:t xml:space="preserve"> Lower State Football Championship, defeating Summerville 21</w:t>
      </w:r>
      <w:r w:rsidR="00323CE6">
        <w:t>-</w:t>
      </w:r>
      <w:r w:rsidRPr="00C92C7C" w:rsidR="00C92C7C">
        <w:t>14, on Friday, November 24, 2023</w:t>
      </w:r>
      <w:r w:rsidRPr="00084D53">
        <w:t>; and</w:t>
      </w:r>
    </w:p>
    <w:p w:rsidR="008C3A19" w:rsidP="00AF1A81" w:rsidRDefault="008C3A19" w14:paraId="69ECC539" w14:textId="77777777">
      <w:pPr>
        <w:pStyle w:val="scemptyline"/>
      </w:pPr>
    </w:p>
    <w:p w:rsidR="00F935A0" w:rsidP="00084D53" w:rsidRDefault="00F935A0" w14:paraId="2EACEF40" w14:textId="2359F3F4">
      <w:pPr>
        <w:pStyle w:val="scresolutionwhereas"/>
      </w:pPr>
      <w:bookmarkStart w:name="wa_c4b8d792c" w:id="1"/>
      <w:r>
        <w:t>W</w:t>
      </w:r>
      <w:bookmarkEnd w:id="1"/>
      <w:r>
        <w:t>hereas,</w:t>
      </w:r>
      <w:r w:rsidR="001347EE">
        <w:t xml:space="preserve"> </w:t>
      </w:r>
      <w:r w:rsidRPr="00C92C7C" w:rsidR="00C92C7C">
        <w:t>the scene of this well</w:t>
      </w:r>
      <w:r w:rsidR="007C3F22">
        <w:t>-</w:t>
      </w:r>
      <w:r w:rsidRPr="00C92C7C" w:rsidR="00C92C7C">
        <w:t xml:space="preserve">earned triumph was White Knoll’s own football field. As the White Knoll Timberwolves and Summerville Green Wave exchanged scores throughout the lower state championship bout, the game lived up to the hype. The Timberwolves, however, came out on top and earned their </w:t>
      </w:r>
      <w:r w:rsidR="007C3F22">
        <w:t>fourteenth</w:t>
      </w:r>
      <w:r w:rsidRPr="00C92C7C" w:rsidR="00C92C7C">
        <w:t xml:space="preserve"> win of the season</w:t>
      </w:r>
      <w:r>
        <w:t>; and</w:t>
      </w:r>
    </w:p>
    <w:p w:rsidR="00F935A0" w:rsidP="00AF1A81" w:rsidRDefault="00F935A0" w14:paraId="16A4F864" w14:textId="1DCF294D">
      <w:pPr>
        <w:pStyle w:val="scemptyline"/>
      </w:pPr>
    </w:p>
    <w:p w:rsidR="008A7625" w:rsidP="00084D53" w:rsidRDefault="00F935A0" w14:paraId="4666F527" w14:textId="2CD8112E">
      <w:pPr>
        <w:pStyle w:val="scresolutionwhereas"/>
      </w:pPr>
      <w:bookmarkStart w:name="wa_6603263c7" w:id="2"/>
      <w:r>
        <w:t>W</w:t>
      </w:r>
      <w:bookmarkEnd w:id="2"/>
      <w:r>
        <w:t>here</w:t>
      </w:r>
      <w:r w:rsidR="008A7625">
        <w:t>as,</w:t>
      </w:r>
      <w:r w:rsidR="001347EE">
        <w:t xml:space="preserve"> </w:t>
      </w:r>
      <w:r w:rsidRPr="00C92C7C" w:rsidR="00C92C7C">
        <w:t xml:space="preserve">Head Coach Nick Pelham, who watched with great </w:t>
      </w:r>
      <w:r w:rsidR="007C3F22">
        <w:t>satisfaction</w:t>
      </w:r>
      <w:r w:rsidRPr="00C92C7C" w:rsidR="00C92C7C">
        <w:t xml:space="preserve"> as his players claimed lower state dominance, said “To see people proud of being from White Knoll and proud of being from Red Bank, it’s unbelievable”</w:t>
      </w:r>
      <w:r w:rsidR="008A7625">
        <w:t>; and</w:t>
      </w:r>
    </w:p>
    <w:p w:rsidR="00C92C7C" w:rsidP="00084D53" w:rsidRDefault="00C92C7C" w14:paraId="74259828" w14:textId="77777777">
      <w:pPr>
        <w:pStyle w:val="scresolutionwhereas"/>
      </w:pPr>
    </w:p>
    <w:p w:rsidR="00C92C7C" w:rsidP="00084D53" w:rsidRDefault="00C92C7C" w14:paraId="4512723B" w14:textId="116B390D">
      <w:pPr>
        <w:pStyle w:val="scresolutionwhereas"/>
      </w:pPr>
      <w:bookmarkStart w:name="wa_e05fd730b" w:id="3"/>
      <w:r w:rsidRPr="00C92C7C">
        <w:t>W</w:t>
      </w:r>
      <w:bookmarkEnd w:id="3"/>
      <w:r w:rsidRPr="00C92C7C">
        <w:t xml:space="preserve">hereas, after </w:t>
      </w:r>
      <w:r w:rsidR="007C3F22">
        <w:t>playing Dutch Fork for the state championship</w:t>
      </w:r>
      <w:r w:rsidRPr="00C92C7C">
        <w:t xml:space="preserve">, </w:t>
      </w:r>
      <w:r w:rsidR="007C3F22">
        <w:t>t</w:t>
      </w:r>
      <w:r w:rsidRPr="00C92C7C">
        <w:t>he Timberwolves saw the</w:t>
      </w:r>
      <w:r w:rsidR="007C3F22">
        <w:t>ir</w:t>
      </w:r>
      <w:r w:rsidRPr="00C92C7C">
        <w:t xml:space="preserve"> season </w:t>
      </w:r>
      <w:r w:rsidR="007C3F22">
        <w:t xml:space="preserve">come to an </w:t>
      </w:r>
      <w:r w:rsidRPr="00C92C7C">
        <w:t xml:space="preserve">end </w:t>
      </w:r>
      <w:r w:rsidR="007C3F22">
        <w:t>as</w:t>
      </w:r>
      <w:r w:rsidRPr="00C92C7C">
        <w:t xml:space="preserve"> </w:t>
      </w:r>
      <w:r w:rsidR="007C3F22">
        <w:t>5A</w:t>
      </w:r>
      <w:r w:rsidRPr="00C92C7C">
        <w:t xml:space="preserve"> State runner</w:t>
      </w:r>
      <w:r w:rsidR="007C3F22">
        <w:t>-</w:t>
      </w:r>
      <w:r w:rsidRPr="00C92C7C">
        <w:t xml:space="preserve">up with fourteen wins to one loss. This was the first time </w:t>
      </w:r>
      <w:r w:rsidR="007C3F22">
        <w:t xml:space="preserve">the Timberwolves </w:t>
      </w:r>
      <w:r w:rsidR="0020065F">
        <w:t>had</w:t>
      </w:r>
      <w:r w:rsidR="007C3F22">
        <w:t xml:space="preserve"> appeared in a state football championship</w:t>
      </w:r>
      <w:r w:rsidRPr="00C92C7C">
        <w:t>; and</w:t>
      </w:r>
    </w:p>
    <w:p w:rsidR="00C92C7C" w:rsidP="00084D53" w:rsidRDefault="00C92C7C" w14:paraId="26B93AF4" w14:textId="77777777">
      <w:pPr>
        <w:pStyle w:val="scresolutionwhereas"/>
      </w:pPr>
    </w:p>
    <w:p w:rsidR="00C92C7C" w:rsidP="00084D53" w:rsidRDefault="00C92C7C" w14:paraId="2C5C5864" w14:textId="0BEFFF60">
      <w:pPr>
        <w:pStyle w:val="scresolutionwhereas"/>
      </w:pPr>
      <w:bookmarkStart w:name="wa_ae732d907" w:id="4"/>
      <w:r w:rsidRPr="00C92C7C">
        <w:t>W</w:t>
      </w:r>
      <w:bookmarkEnd w:id="4"/>
      <w:r w:rsidRPr="00C92C7C">
        <w:t xml:space="preserve">hereas, making a sweet season even sweeter, </w:t>
      </w:r>
      <w:r w:rsidR="007C3F22">
        <w:t>defensive player</w:t>
      </w:r>
      <w:r w:rsidRPr="00C92C7C">
        <w:t xml:space="preserve"> Jaiden Kimble</w:t>
      </w:r>
      <w:r w:rsidR="007C3F22">
        <w:t xml:space="preserve"> earned the title 5A</w:t>
      </w:r>
      <w:r w:rsidRPr="00C92C7C">
        <w:t xml:space="preserve"> Lower State Defensive Player of the Year</w:t>
      </w:r>
      <w:r w:rsidR="000C10B6">
        <w:t>,</w:t>
      </w:r>
      <w:r w:rsidRPr="00C92C7C">
        <w:t xml:space="preserve"> Head Coach Nick Pelham</w:t>
      </w:r>
      <w:r w:rsidR="007C3F22">
        <w:t xml:space="preserve"> earned 5A </w:t>
      </w:r>
      <w:r w:rsidRPr="00C92C7C">
        <w:t>Lower State Head Coach of the Year</w:t>
      </w:r>
      <w:r w:rsidR="000C10B6">
        <w:t>,</w:t>
      </w:r>
      <w:r w:rsidRPr="00C92C7C">
        <w:t xml:space="preserve"> </w:t>
      </w:r>
      <w:r w:rsidR="00953208">
        <w:t xml:space="preserve">and </w:t>
      </w:r>
      <w:r w:rsidRPr="00C92C7C">
        <w:t>Assistant Coach Neal Smith</w:t>
      </w:r>
      <w:r w:rsidR="007C3F22">
        <w:t xml:space="preserve"> earned 5A </w:t>
      </w:r>
      <w:r w:rsidRPr="00C92C7C">
        <w:t>Lower State Assistant Coach of the Year; and</w:t>
      </w:r>
    </w:p>
    <w:p w:rsidR="008A7625" w:rsidP="007720AC" w:rsidRDefault="008A7625" w14:paraId="251CC829" w14:textId="0705D188">
      <w:pPr>
        <w:pStyle w:val="scemptyline"/>
      </w:pPr>
    </w:p>
    <w:p w:rsidR="008A7625" w:rsidP="00843D27" w:rsidRDefault="008A7625" w14:paraId="44F28955" w14:textId="7F89630B">
      <w:pPr>
        <w:pStyle w:val="scresolutionwhereas"/>
      </w:pPr>
      <w:bookmarkStart w:name="wa_5a6ab3150" w:id="5"/>
      <w:r>
        <w:t>W</w:t>
      </w:r>
      <w:bookmarkEnd w:id="5"/>
      <w:r>
        <w:t>hereas,</w:t>
      </w:r>
      <w:r w:rsidR="001347EE">
        <w:t xml:space="preserve"> </w:t>
      </w:r>
      <w:r w:rsidRPr="00C92C7C" w:rsidR="00C92C7C">
        <w:t xml:space="preserve">the members of the White Knoll football team have given their school and community reason to be proud of their accomplishments, and the House looks forward to hearing about the future accomplishments that </w:t>
      </w:r>
      <w:r w:rsidR="007C3F22">
        <w:t>emerge from</w:t>
      </w:r>
      <w:r w:rsidRPr="00C92C7C" w:rsidR="00C92C7C">
        <w:t xml:space="preserve"> this outstanding group of young athletes and amazing coaches.</w:t>
      </w:r>
      <w:r w:rsidR="00C92C7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B409924">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37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B69A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3767">
            <w:rPr>
              <w:rStyle w:val="scresolutionbody1"/>
            </w:rPr>
            <w:t>House of Representatives</w:t>
          </w:r>
        </w:sdtContent>
      </w:sdt>
      <w:r w:rsidRPr="00040E43">
        <w:t xml:space="preserve">, by this resolution, </w:t>
      </w:r>
      <w:r w:rsidRPr="00C92C7C" w:rsidR="00C92C7C">
        <w:t xml:space="preserve">honor the White Knoll High School football team and coaches on their impressive win of the 2023 Class AAAAA Lower State Championship title and congratulate the team on being named </w:t>
      </w:r>
      <w:r w:rsidR="007C3F22">
        <w:t xml:space="preserve">Class </w:t>
      </w:r>
      <w:r w:rsidRPr="00C92C7C" w:rsidR="00C92C7C">
        <w:t>AAAAA State Runner</w:t>
      </w:r>
      <w:r w:rsidR="007C3F22">
        <w:t>-</w:t>
      </w:r>
      <w:r w:rsidRPr="00C92C7C" w:rsidR="00C92C7C">
        <w:t>Up.</w:t>
      </w:r>
    </w:p>
    <w:p w:rsidRPr="00040E43" w:rsidR="00007116" w:rsidP="00B703CB" w:rsidRDefault="00007116" w14:paraId="48DB32E7" w14:textId="77777777">
      <w:pPr>
        <w:pStyle w:val="scresolutionbody"/>
      </w:pPr>
    </w:p>
    <w:p w:rsidRPr="00040E43" w:rsidR="00C92C7C" w:rsidP="00B703CB" w:rsidRDefault="00007116" w14:paraId="23EE1F0F" w14:textId="18968F01">
      <w:pPr>
        <w:pStyle w:val="scresolutionbody"/>
      </w:pPr>
      <w:r w:rsidRPr="00040E43">
        <w:t>Be it further resolved that a copy of this resolution be presented to</w:t>
      </w:r>
      <w:r w:rsidRPr="00040E43" w:rsidR="00B9105E">
        <w:t xml:space="preserve"> </w:t>
      </w:r>
      <w:r w:rsidR="007C3F22">
        <w:t xml:space="preserve">Principal Nicholas Pearson and </w:t>
      </w:r>
      <w:r w:rsidRPr="00C92C7C" w:rsidR="00C92C7C">
        <w:t>Head Coach Nick Pelham of White Kno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6012">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64F2C9" w:rsidR="007003E1" w:rsidRDefault="00CD1B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3767">
              <w:rPr>
                <w:noProof/>
              </w:rPr>
              <w:t>LC-0447CM-BL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91F"/>
    <w:rsid w:val="00007116"/>
    <w:rsid w:val="00011869"/>
    <w:rsid w:val="00015CD6"/>
    <w:rsid w:val="00032E86"/>
    <w:rsid w:val="00036328"/>
    <w:rsid w:val="00037480"/>
    <w:rsid w:val="00040E43"/>
    <w:rsid w:val="0008202C"/>
    <w:rsid w:val="000843D7"/>
    <w:rsid w:val="00084D53"/>
    <w:rsid w:val="00091FD9"/>
    <w:rsid w:val="0009711F"/>
    <w:rsid w:val="00097234"/>
    <w:rsid w:val="00097C23"/>
    <w:rsid w:val="000C10B6"/>
    <w:rsid w:val="000C19C7"/>
    <w:rsid w:val="000C5BE4"/>
    <w:rsid w:val="000E0100"/>
    <w:rsid w:val="000E1785"/>
    <w:rsid w:val="000F1901"/>
    <w:rsid w:val="000F2E49"/>
    <w:rsid w:val="000F40FA"/>
    <w:rsid w:val="001035F1"/>
    <w:rsid w:val="0010776B"/>
    <w:rsid w:val="001106C5"/>
    <w:rsid w:val="00133E66"/>
    <w:rsid w:val="001347EE"/>
    <w:rsid w:val="0013660A"/>
    <w:rsid w:val="00136B38"/>
    <w:rsid w:val="001373F6"/>
    <w:rsid w:val="001435A3"/>
    <w:rsid w:val="00146ED3"/>
    <w:rsid w:val="00151044"/>
    <w:rsid w:val="00187057"/>
    <w:rsid w:val="0019557E"/>
    <w:rsid w:val="001A022F"/>
    <w:rsid w:val="001A2C0B"/>
    <w:rsid w:val="001A72A6"/>
    <w:rsid w:val="001B6E98"/>
    <w:rsid w:val="001C4F58"/>
    <w:rsid w:val="001D08F2"/>
    <w:rsid w:val="001D2A16"/>
    <w:rsid w:val="001D3A58"/>
    <w:rsid w:val="001D525B"/>
    <w:rsid w:val="001D68D8"/>
    <w:rsid w:val="001D7F4F"/>
    <w:rsid w:val="001F75F9"/>
    <w:rsid w:val="0020065F"/>
    <w:rsid w:val="002017E6"/>
    <w:rsid w:val="00202CE7"/>
    <w:rsid w:val="00205238"/>
    <w:rsid w:val="00211B4F"/>
    <w:rsid w:val="002321B6"/>
    <w:rsid w:val="00232912"/>
    <w:rsid w:val="0025001F"/>
    <w:rsid w:val="00250967"/>
    <w:rsid w:val="0025192F"/>
    <w:rsid w:val="00253D90"/>
    <w:rsid w:val="002543C8"/>
    <w:rsid w:val="0025541D"/>
    <w:rsid w:val="002635C9"/>
    <w:rsid w:val="00284AAE"/>
    <w:rsid w:val="0029055E"/>
    <w:rsid w:val="002B451A"/>
    <w:rsid w:val="002D55D2"/>
    <w:rsid w:val="002E3124"/>
    <w:rsid w:val="002E5912"/>
    <w:rsid w:val="002F4473"/>
    <w:rsid w:val="00301B21"/>
    <w:rsid w:val="00323CE6"/>
    <w:rsid w:val="00325348"/>
    <w:rsid w:val="0032732C"/>
    <w:rsid w:val="003314C2"/>
    <w:rsid w:val="00331C07"/>
    <w:rsid w:val="003321E4"/>
    <w:rsid w:val="00336AD0"/>
    <w:rsid w:val="00355B90"/>
    <w:rsid w:val="0037079A"/>
    <w:rsid w:val="003A41FD"/>
    <w:rsid w:val="003A4798"/>
    <w:rsid w:val="003A4F41"/>
    <w:rsid w:val="003A7444"/>
    <w:rsid w:val="003C4DAB"/>
    <w:rsid w:val="003D01E8"/>
    <w:rsid w:val="003D0BC2"/>
    <w:rsid w:val="003D6558"/>
    <w:rsid w:val="003E5288"/>
    <w:rsid w:val="003F6D79"/>
    <w:rsid w:val="003F6E8C"/>
    <w:rsid w:val="0041760A"/>
    <w:rsid w:val="00417C01"/>
    <w:rsid w:val="004252D4"/>
    <w:rsid w:val="004272A5"/>
    <w:rsid w:val="00433806"/>
    <w:rsid w:val="00436096"/>
    <w:rsid w:val="004403BD"/>
    <w:rsid w:val="00461441"/>
    <w:rsid w:val="004623E6"/>
    <w:rsid w:val="0046488E"/>
    <w:rsid w:val="0046685D"/>
    <w:rsid w:val="004669F5"/>
    <w:rsid w:val="004809EE"/>
    <w:rsid w:val="00484C57"/>
    <w:rsid w:val="004B7339"/>
    <w:rsid w:val="004E7D54"/>
    <w:rsid w:val="00511974"/>
    <w:rsid w:val="0052116B"/>
    <w:rsid w:val="005273C6"/>
    <w:rsid w:val="005275A2"/>
    <w:rsid w:val="00530A69"/>
    <w:rsid w:val="00537519"/>
    <w:rsid w:val="005441CF"/>
    <w:rsid w:val="00544C6E"/>
    <w:rsid w:val="00545593"/>
    <w:rsid w:val="00545C09"/>
    <w:rsid w:val="00551C74"/>
    <w:rsid w:val="00556EBF"/>
    <w:rsid w:val="0055760A"/>
    <w:rsid w:val="0057560B"/>
    <w:rsid w:val="00577C6C"/>
    <w:rsid w:val="005834ED"/>
    <w:rsid w:val="0059154A"/>
    <w:rsid w:val="005A62FE"/>
    <w:rsid w:val="005B6EAD"/>
    <w:rsid w:val="005C095F"/>
    <w:rsid w:val="005C2FE2"/>
    <w:rsid w:val="005E2BC9"/>
    <w:rsid w:val="00600E74"/>
    <w:rsid w:val="006047B3"/>
    <w:rsid w:val="00605102"/>
    <w:rsid w:val="006053F5"/>
    <w:rsid w:val="00611909"/>
    <w:rsid w:val="006215AA"/>
    <w:rsid w:val="00627DCA"/>
    <w:rsid w:val="0064636E"/>
    <w:rsid w:val="00660A7D"/>
    <w:rsid w:val="00666E48"/>
    <w:rsid w:val="00684A1B"/>
    <w:rsid w:val="006913C9"/>
    <w:rsid w:val="0069470D"/>
    <w:rsid w:val="006B1590"/>
    <w:rsid w:val="006C6A6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4EE"/>
    <w:rsid w:val="00781DF8"/>
    <w:rsid w:val="007836CC"/>
    <w:rsid w:val="00787728"/>
    <w:rsid w:val="007917CE"/>
    <w:rsid w:val="007959D3"/>
    <w:rsid w:val="007A70AE"/>
    <w:rsid w:val="007C0EE1"/>
    <w:rsid w:val="007C3F22"/>
    <w:rsid w:val="007E01B6"/>
    <w:rsid w:val="007E5C18"/>
    <w:rsid w:val="007F3C86"/>
    <w:rsid w:val="007F6D64"/>
    <w:rsid w:val="00803767"/>
    <w:rsid w:val="008045AF"/>
    <w:rsid w:val="00810471"/>
    <w:rsid w:val="00812740"/>
    <w:rsid w:val="008362E8"/>
    <w:rsid w:val="008410D3"/>
    <w:rsid w:val="0084211D"/>
    <w:rsid w:val="00843D27"/>
    <w:rsid w:val="00846FE5"/>
    <w:rsid w:val="0085786E"/>
    <w:rsid w:val="00870570"/>
    <w:rsid w:val="008905D2"/>
    <w:rsid w:val="008A03FE"/>
    <w:rsid w:val="008A1768"/>
    <w:rsid w:val="008A489F"/>
    <w:rsid w:val="008A7625"/>
    <w:rsid w:val="008B4AC4"/>
    <w:rsid w:val="008C3A19"/>
    <w:rsid w:val="008D05D1"/>
    <w:rsid w:val="008E1DCA"/>
    <w:rsid w:val="008F0F33"/>
    <w:rsid w:val="008F4429"/>
    <w:rsid w:val="008F7E7A"/>
    <w:rsid w:val="009059FF"/>
    <w:rsid w:val="00922A8F"/>
    <w:rsid w:val="0092634F"/>
    <w:rsid w:val="009270BA"/>
    <w:rsid w:val="0094021A"/>
    <w:rsid w:val="00951A15"/>
    <w:rsid w:val="00953208"/>
    <w:rsid w:val="00953783"/>
    <w:rsid w:val="00961A65"/>
    <w:rsid w:val="0096528D"/>
    <w:rsid w:val="00965B3F"/>
    <w:rsid w:val="0096717B"/>
    <w:rsid w:val="009767CF"/>
    <w:rsid w:val="0098553E"/>
    <w:rsid w:val="009B44AF"/>
    <w:rsid w:val="009C65D2"/>
    <w:rsid w:val="009C6A0B"/>
    <w:rsid w:val="009C7F19"/>
    <w:rsid w:val="009E2BE4"/>
    <w:rsid w:val="009F0C77"/>
    <w:rsid w:val="009F1A3D"/>
    <w:rsid w:val="009F4DD1"/>
    <w:rsid w:val="009F7B81"/>
    <w:rsid w:val="00A02543"/>
    <w:rsid w:val="00A36D03"/>
    <w:rsid w:val="00A41684"/>
    <w:rsid w:val="00A62D0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45D"/>
    <w:rsid w:val="00B128F5"/>
    <w:rsid w:val="00B3602C"/>
    <w:rsid w:val="00B412D4"/>
    <w:rsid w:val="00B458E7"/>
    <w:rsid w:val="00B519D6"/>
    <w:rsid w:val="00B6480F"/>
    <w:rsid w:val="00B64FFF"/>
    <w:rsid w:val="00B703CB"/>
    <w:rsid w:val="00B7267F"/>
    <w:rsid w:val="00B879A5"/>
    <w:rsid w:val="00B9052D"/>
    <w:rsid w:val="00B9105E"/>
    <w:rsid w:val="00BC1E62"/>
    <w:rsid w:val="00BC695A"/>
    <w:rsid w:val="00BD086A"/>
    <w:rsid w:val="00BD4498"/>
    <w:rsid w:val="00BD6E2B"/>
    <w:rsid w:val="00BD76BD"/>
    <w:rsid w:val="00BE3C22"/>
    <w:rsid w:val="00BE46CD"/>
    <w:rsid w:val="00C02C1B"/>
    <w:rsid w:val="00C0345E"/>
    <w:rsid w:val="00C03EFC"/>
    <w:rsid w:val="00C21775"/>
    <w:rsid w:val="00C21ABE"/>
    <w:rsid w:val="00C31C95"/>
    <w:rsid w:val="00C33C0D"/>
    <w:rsid w:val="00C3483A"/>
    <w:rsid w:val="00C41EB9"/>
    <w:rsid w:val="00C433D3"/>
    <w:rsid w:val="00C47008"/>
    <w:rsid w:val="00C65DFB"/>
    <w:rsid w:val="00C664FC"/>
    <w:rsid w:val="00C7322B"/>
    <w:rsid w:val="00C73AFC"/>
    <w:rsid w:val="00C74E9D"/>
    <w:rsid w:val="00C826DD"/>
    <w:rsid w:val="00C82FD3"/>
    <w:rsid w:val="00C92819"/>
    <w:rsid w:val="00C92C7C"/>
    <w:rsid w:val="00C93C2C"/>
    <w:rsid w:val="00CC6B7B"/>
    <w:rsid w:val="00CD1BE1"/>
    <w:rsid w:val="00CD2089"/>
    <w:rsid w:val="00CE4EE6"/>
    <w:rsid w:val="00CF4656"/>
    <w:rsid w:val="00D1567E"/>
    <w:rsid w:val="00D265E6"/>
    <w:rsid w:val="00D31310"/>
    <w:rsid w:val="00D37AF8"/>
    <w:rsid w:val="00D55053"/>
    <w:rsid w:val="00D57467"/>
    <w:rsid w:val="00D63351"/>
    <w:rsid w:val="00D66B80"/>
    <w:rsid w:val="00D73A67"/>
    <w:rsid w:val="00D76012"/>
    <w:rsid w:val="00D8028D"/>
    <w:rsid w:val="00D94E36"/>
    <w:rsid w:val="00D970A9"/>
    <w:rsid w:val="00DB1F5E"/>
    <w:rsid w:val="00DC2B90"/>
    <w:rsid w:val="00DC47B1"/>
    <w:rsid w:val="00DF3845"/>
    <w:rsid w:val="00E0375C"/>
    <w:rsid w:val="00E071A0"/>
    <w:rsid w:val="00E16321"/>
    <w:rsid w:val="00E32D96"/>
    <w:rsid w:val="00E41911"/>
    <w:rsid w:val="00E44B57"/>
    <w:rsid w:val="00E5776A"/>
    <w:rsid w:val="00E658FD"/>
    <w:rsid w:val="00E76220"/>
    <w:rsid w:val="00E814CF"/>
    <w:rsid w:val="00E92EEF"/>
    <w:rsid w:val="00E97AB4"/>
    <w:rsid w:val="00EA150E"/>
    <w:rsid w:val="00EF2368"/>
    <w:rsid w:val="00EF5F4D"/>
    <w:rsid w:val="00F02C5C"/>
    <w:rsid w:val="00F24442"/>
    <w:rsid w:val="00F34F1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961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73&amp;session=125&amp;summary=B" TargetMode="External" Id="R3bb2b66993aa48eb" /><Relationship Type="http://schemas.openxmlformats.org/officeDocument/2006/relationships/hyperlink" Target="https://www.scstatehouse.gov/sess125_2023-2024/prever/4773_20240110.docx" TargetMode="External" Id="R39d1c00f76cf4ce3" /><Relationship Type="http://schemas.openxmlformats.org/officeDocument/2006/relationships/hyperlink" Target="h:\hj\20240110.docx" TargetMode="External" Id="R64fad65e175847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303ac1a-71d1-4834-af3f-46ae76f0ae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69fff391-2328-419d-bc6c-5a45564528af</T_BILL_REQUEST_REQUEST>
  <T_BILL_R_ORIGINALDRAFT>bda13afb-ec7e-44d4-add1-00e665832fc6</T_BILL_R_ORIGINALDRAFT>
  <T_BILL_SPONSOR_SPONSOR>c8f82dea-6e31-4cb1-9bce-79dbfa310536</T_BILL_SPONSOR_SPONSOR>
  <T_BILL_T_BILLNAME>[4773]</T_BILL_T_BILLNAME>
  <T_BILL_T_BILLNUMBER>4773</T_BILL_T_BILLNUMBER>
  <T_BILL_T_BILLTITLE>TO HONOR THE WHITE KNOLL HIGH SCHOOL FOOTBALL TEAM AND COACHES ON THEIR IMPRESSIVE WIN OF THE 2023 CLASS AAAAA LOWER STATE CHAMPIONSHIP TITLE AND TO CONGRATULATE THE TEAM ON BEING NAMED CLASS AAAAA STATE RUNNER-UP.</T_BILL_T_BILLTITLE>
  <T_BILL_T_CHAMBER>house</T_BILL_T_CHAMBER>
  <T_BILL_T_FILENAME> </T_BILL_T_FILENAME>
  <T_BILL_T_LEGTYPE>resolution</T_BILL_T_LEGTYPE>
  <T_BILL_T_SUBJECT>White Knoll High School football lower state champs and 5-A state runner up</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1934</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cp:revision>
  <cp:lastPrinted>2023-12-20T18:25:00Z</cp:lastPrinted>
  <dcterms:created xsi:type="dcterms:W3CDTF">2023-12-21T13:56:00Z</dcterms:created>
  <dcterms:modified xsi:type="dcterms:W3CDTF">2024-0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